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3828"/>
        <w:gridCol w:w="1134"/>
        <w:gridCol w:w="141"/>
        <w:gridCol w:w="993"/>
        <w:gridCol w:w="2975"/>
      </w:tblGrid>
      <w:tr w:rsidR="00452045" w14:paraId="6B9D7751" w14:textId="77777777" w:rsidTr="00E174D6">
        <w:tc>
          <w:tcPr>
            <w:tcW w:w="850" w:type="dxa"/>
          </w:tcPr>
          <w:p w14:paraId="56174D3F" w14:textId="77777777" w:rsidR="00452045" w:rsidRDefault="00000000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</w:t>
            </w:r>
          </w:p>
        </w:tc>
        <w:tc>
          <w:tcPr>
            <w:tcW w:w="4395" w:type="dxa"/>
            <w:gridSpan w:val="2"/>
          </w:tcPr>
          <w:p w14:paraId="56FB3B42" w14:textId="77777777" w:rsidR="00452045" w:rsidRDefault="00000000">
            <w:pPr>
              <w:spacing w:before="0" w:after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: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2268" w:type="dxa"/>
            <w:gridSpan w:val="3"/>
          </w:tcPr>
          <w:p w14:paraId="7F1D36DA" w14:textId="77777777" w:rsidR="00452045" w:rsidRDefault="00000000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 Efektif Keluar</w:t>
            </w:r>
          </w:p>
        </w:tc>
        <w:tc>
          <w:tcPr>
            <w:tcW w:w="2975" w:type="dxa"/>
          </w:tcPr>
          <w:p w14:paraId="1ECE4E45" w14:textId="77777777" w:rsidR="00452045" w:rsidRDefault="00000000">
            <w:pPr>
              <w:spacing w:before="0" w:after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tgl_berhenti}</w:t>
            </w:r>
          </w:p>
        </w:tc>
      </w:tr>
      <w:tr w:rsidR="00452045" w14:paraId="7A767DA6" w14:textId="77777777" w:rsidTr="00E174D6">
        <w:tc>
          <w:tcPr>
            <w:tcW w:w="850" w:type="dxa"/>
          </w:tcPr>
          <w:p w14:paraId="12F75EDB" w14:textId="77777777" w:rsidR="00452045" w:rsidRDefault="00000000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</w:p>
        </w:tc>
        <w:tc>
          <w:tcPr>
            <w:tcW w:w="4395" w:type="dxa"/>
            <w:gridSpan w:val="2"/>
          </w:tcPr>
          <w:p w14:paraId="36FEB7EC" w14:textId="77777777" w:rsidR="00452045" w:rsidRDefault="00000000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u w:val="single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  <w:tc>
          <w:tcPr>
            <w:tcW w:w="1134" w:type="dxa"/>
          </w:tcPr>
          <w:p w14:paraId="64E2B3B2" w14:textId="77777777" w:rsidR="00452045" w:rsidRDefault="00000000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u w:val="single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</w:p>
        </w:tc>
        <w:tc>
          <w:tcPr>
            <w:tcW w:w="4109" w:type="dxa"/>
            <w:gridSpan w:val="3"/>
          </w:tcPr>
          <w:p w14:paraId="6814A122" w14:textId="26CA9EF3" w:rsidR="00452045" w:rsidRDefault="00000000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452045" w14:paraId="53616241" w14:textId="77777777" w:rsidTr="00E174D6">
        <w:tc>
          <w:tcPr>
            <w:tcW w:w="850" w:type="dxa"/>
          </w:tcPr>
          <w:p w14:paraId="2EBF4384" w14:textId="77777777" w:rsidR="00452045" w:rsidRDefault="00000000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</w:p>
        </w:tc>
        <w:tc>
          <w:tcPr>
            <w:tcW w:w="4395" w:type="dxa"/>
            <w:gridSpan w:val="2"/>
          </w:tcPr>
          <w:p w14:paraId="7A8DDC51" w14:textId="77777777" w:rsidR="00452045" w:rsidRDefault="00000000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  <w:tc>
          <w:tcPr>
            <w:tcW w:w="1134" w:type="dxa"/>
          </w:tcPr>
          <w:p w14:paraId="2F4A0690" w14:textId="77777777" w:rsidR="00452045" w:rsidRDefault="00000000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</w:p>
        </w:tc>
        <w:tc>
          <w:tcPr>
            <w:tcW w:w="4109" w:type="dxa"/>
            <w:gridSpan w:val="3"/>
          </w:tcPr>
          <w:p w14:paraId="45EA94F5" w14:textId="77777777" w:rsidR="00452045" w:rsidRDefault="00000000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E174D6" w14:paraId="5DC0B81D" w14:textId="77777777" w:rsidTr="00E174D6">
        <w:tc>
          <w:tcPr>
            <w:tcW w:w="1417" w:type="dxa"/>
            <w:gridSpan w:val="2"/>
          </w:tcPr>
          <w:p w14:paraId="5A033CFD" w14:textId="77777777" w:rsidR="00E174D6" w:rsidRDefault="00E174D6" w:rsidP="00E174D6">
            <w:pPr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lasan Keluar</w:t>
            </w:r>
          </w:p>
        </w:tc>
        <w:tc>
          <w:tcPr>
            <w:tcW w:w="3828" w:type="dxa"/>
          </w:tcPr>
          <w:p w14:paraId="281FE70E" w14:textId="77777777" w:rsidR="00E174D6" w:rsidRDefault="00E174D6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jenis_berhenti}</w:t>
            </w:r>
          </w:p>
        </w:tc>
        <w:tc>
          <w:tcPr>
            <w:tcW w:w="1275" w:type="dxa"/>
            <w:gridSpan w:val="2"/>
          </w:tcPr>
          <w:p w14:paraId="72D889CE" w14:textId="07171F79" w:rsidR="00E174D6" w:rsidRPr="00E174D6" w:rsidRDefault="00E174D6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empatan</w:t>
            </w:r>
          </w:p>
        </w:tc>
        <w:tc>
          <w:tcPr>
            <w:tcW w:w="3968" w:type="dxa"/>
            <w:gridSpan w:val="2"/>
          </w:tcPr>
          <w:p w14:paraId="4947ACE5" w14:textId="552D9E3D" w:rsidR="00E174D6" w:rsidRPr="00E174D6" w:rsidRDefault="00E174D6" w:rsidP="00E174D6">
            <w:pPr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:</w:t>
            </w:r>
            <w:r w:rsidR="00582D7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582D75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82D75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82D75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82D75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82D75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</w:tbl>
    <w:p w14:paraId="45641217" w14:textId="77777777" w:rsidR="00452045" w:rsidRDefault="00452045">
      <w:pPr>
        <w:tabs>
          <w:tab w:val="left" w:pos="1276"/>
          <w:tab w:val="left" w:pos="1701"/>
          <w:tab w:val="left" w:pos="3969"/>
          <w:tab w:val="left" w:pos="4678"/>
          <w:tab w:val="left" w:pos="5103"/>
          <w:tab w:val="left" w:pos="5529"/>
          <w:tab w:val="left" w:pos="5812"/>
          <w:tab w:val="left" w:pos="6521"/>
          <w:tab w:val="left" w:pos="10489"/>
        </w:tabs>
        <w:spacing w:before="0" w:after="0" w:line="266" w:lineRule="auto"/>
        <w:ind w:right="284"/>
        <w:rPr>
          <w:rFonts w:ascii="Roboto" w:hAnsi="Roboto"/>
          <w:color w:val="000000" w:themeColor="text1"/>
          <w:spacing w:val="2"/>
          <w:sz w:val="2"/>
          <w:szCs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W w:w="4739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2126"/>
        <w:gridCol w:w="2132"/>
      </w:tblGrid>
      <w:tr w:rsidR="00452045" w14:paraId="3A10B45C" w14:textId="77777777">
        <w:tc>
          <w:tcPr>
            <w:tcW w:w="3956" w:type="pct"/>
            <w:gridSpan w:val="2"/>
            <w:tcBorders>
              <w:bottom w:val="single" w:sz="4" w:space="0" w:color="7F7F7F" w:themeColor="text1" w:themeTint="80"/>
            </w:tcBorders>
          </w:tcPr>
          <w:p w14:paraId="2B16E93A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Daftar Periksa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(beri tanda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sym w:font="Symbol" w:char="F0D6"/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 untuk item yang sudah diselesaikan)</w:t>
            </w:r>
          </w:p>
        </w:tc>
        <w:tc>
          <w:tcPr>
            <w:tcW w:w="1044" w:type="pct"/>
            <w:tcBorders>
              <w:bottom w:val="single" w:sz="4" w:space="0" w:color="7F7F7F" w:themeColor="text1" w:themeTint="80"/>
            </w:tcBorders>
          </w:tcPr>
          <w:p w14:paraId="28FE2CFD" w14:textId="77777777" w:rsidR="00452045" w:rsidRDefault="00452045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3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452045" w14:paraId="2DA73A5D" w14:textId="77777777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DE40E15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isa Pekerj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Atasan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CFB3F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1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F5B88" w14:textId="77777777" w:rsidR="00452045" w:rsidRDefault="00000000">
            <w:pPr>
              <w:tabs>
                <w:tab w:val="center" w:pos="987"/>
              </w:tabs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Atasan</w:t>
            </w:r>
          </w:p>
        </w:tc>
      </w:tr>
      <w:tr w:rsidR="00452045" w14:paraId="0EE130C8" w14:textId="77777777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6BFFB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7514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Berita Acara Serah Terima Pekerjaa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DAFAA84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519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Laporan &amp; data-data pekerj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72D7BD8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461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Dokumen &amp; surat-surat penting Perusahaa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06F4EAE8" w14:textId="21F395C1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2877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Uang Tunai, Kartu Debit/Kredit Perusahaa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8C4CE61" w14:textId="40176E0A" w:rsidR="00E174D6" w:rsidRDefault="00E174D6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3981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Pr="00E174D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luar dari grup komunikasi internal (</w:t>
            </w:r>
            <w:r w:rsidRPr="00E174D6">
              <w:rPr>
                <w:rFonts w:ascii="Roboto" w:hAnsi="Roboto"/>
                <w:i/>
                <w:iCs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WA, Telegram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)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CE48D29" w14:textId="18ACCFA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70857A7" w14:textId="77777777" w:rsidR="00452045" w:rsidRDefault="00000000">
            <w:pPr>
              <w:tabs>
                <w:tab w:val="left" w:pos="707"/>
              </w:tabs>
              <w:spacing w:before="0" w:after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461781F3" w14:textId="77777777" w:rsidR="00452045" w:rsidRDefault="00000000">
            <w:pPr>
              <w:tabs>
                <w:tab w:val="left" w:pos="707"/>
              </w:tabs>
              <w:spacing w:before="0" w:after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452045" w14:paraId="4688FE0D" w14:textId="77777777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019128A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Fasilitas Kerja &amp; Administrasi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92695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1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79CBB6" w14:textId="77777777" w:rsidR="00452045" w:rsidRDefault="00000000">
            <w:pPr>
              <w:tabs>
                <w:tab w:val="center" w:pos="987"/>
              </w:tabs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rsonalia</w:t>
            </w:r>
          </w:p>
        </w:tc>
      </w:tr>
      <w:tr w:rsidR="00452045" w14:paraId="610D6D56" w14:textId="77777777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71902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5620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ngunduran diri/Perjanjian Kerja/Ikatan Dinas/Mutasi/PHK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29D724DD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2073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ke Payroll tentang proses pelepasan karyaw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3DAE0289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06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nonaktifan Asuransi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7A409D9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5562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ID Card/Kartu Nama/Seragam/Tas Kerja/APD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B1ABFFE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5525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Laptop/HP/Tablet/Kamera/USB/Ext-Hardisk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C445E45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8313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rlengkapan Kerja/Peraga lainnya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5E16597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953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endaraan Dinas/Operasional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3033A9A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2914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rnyataan merahasiakan data-data/informasi Perusahaa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DEC2399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7934"/>
                <w:tab w:val="left" w:pos="10489"/>
              </w:tabs>
              <w:spacing w:before="0" w:after="0" w:line="266" w:lineRule="auto"/>
              <w:ind w:right="1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71E95F3" w14:textId="77777777" w:rsidR="00452045" w:rsidRDefault="00000000">
            <w:pPr>
              <w:tabs>
                <w:tab w:val="left" w:pos="707"/>
              </w:tabs>
              <w:spacing w:before="0" w:after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7B6B5E4B" w14:textId="77777777" w:rsidR="00452045" w:rsidRDefault="0000000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452045" w14:paraId="1D61217F" w14:textId="77777777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B287374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kses Sistem Perusah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2029B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AC981" w14:textId="77777777" w:rsidR="00452045" w:rsidRDefault="00000000">
            <w:pPr>
              <w:tabs>
                <w:tab w:val="center" w:pos="987"/>
              </w:tabs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IT Manager</w:t>
            </w:r>
          </w:p>
        </w:tc>
      </w:tr>
      <w:tr w:rsidR="00452045" w14:paraId="113207D5" w14:textId="77777777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ED17D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668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User ID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4C785C6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4491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Sales ID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563BCD8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219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E-mail Perusah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E5081FD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9867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Akses lain ke akun a.n Perusah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1978062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7934"/>
                <w:tab w:val="left" w:pos="10489"/>
              </w:tabs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C24EF4A" w14:textId="77777777" w:rsidR="00452045" w:rsidRDefault="00000000">
            <w:pPr>
              <w:tabs>
                <w:tab w:val="left" w:pos="707"/>
              </w:tabs>
              <w:spacing w:before="0" w:after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2FFCD2DC" w14:textId="77777777" w:rsidR="00452045" w:rsidRDefault="0000000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452045" w14:paraId="1228A5BF" w14:textId="77777777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633BEA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uang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E4910" w14:textId="77777777" w:rsidR="00452045" w:rsidRDefault="00000000">
            <w:pPr>
              <w:spacing w:before="0" w:after="0" w:line="266" w:lineRule="auto"/>
              <w:ind w:right="1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5C878" w14:textId="77777777" w:rsidR="00452045" w:rsidRDefault="00000000">
            <w:pPr>
              <w:tabs>
                <w:tab w:val="center" w:pos="987"/>
              </w:tabs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Finance Manager</w:t>
            </w:r>
          </w:p>
        </w:tc>
      </w:tr>
      <w:tr w:rsidR="00452045" w14:paraId="39DB4109" w14:textId="77777777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6B576B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4165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perasi/Kasbo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D058533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307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Denda/Ganti Rugi </w:t>
            </w:r>
            <w:r>
              <w:rPr>
                <w:rFonts w:ascii="Roboto" w:hAnsi="Roboto"/>
                <w:i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Fraud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Audit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7D3F3DB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5218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Piutang Pelangga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93EFBFC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231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Pembayaran Pelanggan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0055F42D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9683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Laporan Kas/Keuangan yang wajib diselesaik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C851F1C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7650"/>
              </w:tabs>
              <w:spacing w:before="0" w:after="0" w:line="266" w:lineRule="auto"/>
              <w:ind w:right="143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A07814B" w14:textId="77777777" w:rsidR="00452045" w:rsidRDefault="00000000">
            <w:pPr>
              <w:tabs>
                <w:tab w:val="left" w:pos="707"/>
              </w:tabs>
              <w:spacing w:before="0" w:after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2CF7CF5F" w14:textId="77777777" w:rsidR="00452045" w:rsidRDefault="0000000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452045" w14:paraId="7F610536" w14:textId="77777777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B5AC1B9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set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C6ACAC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B33DB" w14:textId="77777777" w:rsidR="00452045" w:rsidRDefault="00000000">
            <w:pPr>
              <w:tabs>
                <w:tab w:val="center" w:pos="987"/>
              </w:tabs>
              <w:spacing w:before="0" w:after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Inventory Manager</w:t>
            </w:r>
          </w:p>
        </w:tc>
      </w:tr>
      <w:tr w:rsidR="00452045" w14:paraId="2884108C" w14:textId="77777777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1F2B6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7278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nggantian Selisih Stok/Inventaris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39900F6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20329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nggantian Kerusakan Stok/Inventaris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FC6DD32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7412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Pesanan Pelanggan/Internal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B209C83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2644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Pemesanan ke Suplier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D20FCCB" w14:textId="77777777" w:rsidR="00452045" w:rsidRDefault="0000000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after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0019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Pembayaran ke Suplier*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058EE239" w14:textId="77777777" w:rsidR="00452045" w:rsidRDefault="0000000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7934"/>
                <w:tab w:val="left" w:pos="10489"/>
              </w:tabs>
              <w:spacing w:before="0" w:after="0" w:line="266" w:lineRule="auto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5895C74" w14:textId="77777777" w:rsidR="00452045" w:rsidRDefault="00000000">
            <w:pPr>
              <w:tabs>
                <w:tab w:val="left" w:pos="707"/>
              </w:tabs>
              <w:spacing w:before="0" w:after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11ACAD61" w14:textId="77777777" w:rsidR="00452045" w:rsidRDefault="0000000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after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6D7B8813" w14:textId="77777777" w:rsidR="00452045" w:rsidRDefault="00452045">
      <w:pPr>
        <w:tabs>
          <w:tab w:val="left" w:pos="1276"/>
          <w:tab w:val="left" w:pos="3544"/>
          <w:tab w:val="left" w:pos="3969"/>
          <w:tab w:val="left" w:pos="4678"/>
          <w:tab w:val="left" w:pos="5103"/>
          <w:tab w:val="left" w:pos="5529"/>
          <w:tab w:val="left" w:pos="5812"/>
          <w:tab w:val="left" w:pos="6521"/>
          <w:tab w:val="left" w:pos="10489"/>
        </w:tabs>
        <w:spacing w:before="0" w:after="0" w:line="23" w:lineRule="atLeast"/>
        <w:ind w:left="284" w:right="282"/>
        <w:rPr>
          <w:rFonts w:ascii="Roboto" w:hAnsi="Roboto"/>
          <w:color w:val="000000" w:themeColor="text1"/>
          <w:spacing w:val="2"/>
          <w:sz w:val="2"/>
          <w:szCs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pPr w:horzAnchor="margin" w:tblpXSpec="center" w:tblpYSpec="bottom"/>
        <w:tblOverlap w:val="never"/>
        <w:tblW w:w="5000" w:type="pct"/>
        <w:tblBorders>
          <w:top w:val="single" w:sz="4" w:space="0" w:color="262626" w:themeColor="text1" w:themeTint="D9"/>
          <w:left w:val="none" w:sz="0" w:space="0" w:color="auto"/>
          <w:bottom w:val="single" w:sz="4" w:space="0" w:color="262626" w:themeColor="text1" w:themeTint="D9"/>
          <w:right w:val="none" w:sz="0" w:space="0" w:color="auto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6464"/>
        <w:gridCol w:w="2154"/>
        <w:gridCol w:w="2154"/>
      </w:tblGrid>
      <w:tr w:rsidR="00452045" w14:paraId="5EBFD2B9" w14:textId="77777777">
        <w:tc>
          <w:tcPr>
            <w:tcW w:w="3000" w:type="pct"/>
            <w:vMerge w:val="restart"/>
            <w:tcBorders>
              <w:top w:val="nil"/>
              <w:bottom w:val="nil"/>
            </w:tcBorders>
          </w:tcPr>
          <w:p w14:paraId="37202A1A" w14:textId="77777777" w:rsidR="00452045" w:rsidRDefault="00000000">
            <w:pPr>
              <w:tabs>
                <w:tab w:val="left" w:pos="10489"/>
              </w:tabs>
              <w:spacing w:before="0" w:after="60"/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eterangan : Gaji, tunjangan, bonus dan dokumen administratif terakhir bekerja akan ditunda penyerahannnya sampai dengan diselesaikannya semua proses pelepasan karyawan ini.</w:t>
            </w:r>
          </w:p>
          <w:p w14:paraId="67FC022E" w14:textId="77777777" w:rsidR="00452045" w:rsidRDefault="00000000">
            <w:pPr>
              <w:tabs>
                <w:tab w:val="left" w:pos="317"/>
                <w:tab w:val="left" w:pos="10489"/>
              </w:tabs>
              <w:spacing w:before="0" w:after="0"/>
              <w:ind w:left="317" w:hanging="317"/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*)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Harap dilampirkan bukti berupa Berita Acara, Surat Pernyataan, Laporan dan sejenisnya sesuai kebutuhan yang ditentukan Manajemen.</w:t>
            </w:r>
          </w:p>
          <w:p w14:paraId="49EC9DA4" w14:textId="77777777" w:rsidR="00452045" w:rsidRDefault="00000000">
            <w:pPr>
              <w:tabs>
                <w:tab w:val="left" w:pos="317"/>
                <w:tab w:val="left" w:pos="10489"/>
              </w:tabs>
              <w:spacing w:before="0" w:after="0"/>
              <w:ind w:left="317" w:hanging="317"/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**)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Ditandatangani setelah semua daftar periksa di bagiannya telah beres.</w:t>
            </w:r>
          </w:p>
        </w:tc>
        <w:tc>
          <w:tcPr>
            <w:tcW w:w="1000" w:type="pct"/>
            <w:vAlign w:val="center"/>
          </w:tcPr>
          <w:p w14:paraId="15686AE2" w14:textId="77777777" w:rsidR="00452045" w:rsidRDefault="00000000">
            <w:pPr>
              <w:tabs>
                <w:tab w:val="left" w:pos="10489"/>
              </w:tabs>
              <w:spacing w:before="0" w:after="0" w:line="23" w:lineRule="atLeast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aryawan</w:t>
            </w:r>
          </w:p>
        </w:tc>
        <w:tc>
          <w:tcPr>
            <w:tcW w:w="1000" w:type="pct"/>
            <w:vAlign w:val="center"/>
          </w:tcPr>
          <w:p w14:paraId="61D90C75" w14:textId="77777777" w:rsidR="00452045" w:rsidRDefault="00000000">
            <w:pPr>
              <w:tabs>
                <w:tab w:val="left" w:pos="10489"/>
              </w:tabs>
              <w:spacing w:before="0" w:after="0" w:line="23" w:lineRule="atLeast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HRGA Manager</w:t>
            </w:r>
          </w:p>
        </w:tc>
      </w:tr>
      <w:tr w:rsidR="00452045" w14:paraId="6258FEBB" w14:textId="77777777">
        <w:trPr>
          <w:trHeight w:val="737"/>
        </w:trPr>
        <w:tc>
          <w:tcPr>
            <w:tcW w:w="3000" w:type="pct"/>
            <w:vMerge/>
            <w:tcBorders>
              <w:bottom w:val="nil"/>
            </w:tcBorders>
          </w:tcPr>
          <w:p w14:paraId="0003E478" w14:textId="77777777" w:rsidR="00452045" w:rsidRDefault="00452045">
            <w:pPr>
              <w:tabs>
                <w:tab w:val="left" w:pos="10489"/>
              </w:tabs>
              <w:spacing w:before="0" w:after="0" w:line="23" w:lineRule="atLeast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30607A3B" w14:textId="77777777" w:rsidR="00452045" w:rsidRDefault="00452045">
            <w:pPr>
              <w:tabs>
                <w:tab w:val="left" w:pos="10489"/>
              </w:tabs>
              <w:spacing w:before="0" w:after="0" w:line="23" w:lineRule="atLeast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003DEA7A" w14:textId="77777777" w:rsidR="00452045" w:rsidRDefault="00452045">
            <w:pPr>
              <w:tabs>
                <w:tab w:val="left" w:pos="10489"/>
              </w:tabs>
              <w:spacing w:before="0" w:after="0" w:line="23" w:lineRule="atLeast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452045" w14:paraId="491F506B" w14:textId="77777777">
        <w:tc>
          <w:tcPr>
            <w:tcW w:w="3000" w:type="pct"/>
            <w:vMerge/>
            <w:tcBorders>
              <w:bottom w:val="nil"/>
            </w:tcBorders>
          </w:tcPr>
          <w:p w14:paraId="0B313B2B" w14:textId="77777777" w:rsidR="00452045" w:rsidRDefault="00452045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7AB7A806" w14:textId="77777777" w:rsidR="00452045" w:rsidRDefault="00000000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72B5F25A" w14:textId="77777777" w:rsidR="00452045" w:rsidRDefault="00000000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452045" w14:paraId="13EDC80E" w14:textId="77777777">
        <w:tc>
          <w:tcPr>
            <w:tcW w:w="3000" w:type="pct"/>
            <w:vMerge/>
            <w:tcBorders>
              <w:bottom w:val="nil"/>
            </w:tcBorders>
          </w:tcPr>
          <w:p w14:paraId="515CFE19" w14:textId="77777777" w:rsidR="00452045" w:rsidRDefault="00452045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778CEE21" w14:textId="77777777" w:rsidR="00452045" w:rsidRDefault="00000000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74985B26" w14:textId="77777777" w:rsidR="00452045" w:rsidRDefault="00000000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24206F52" w14:textId="77777777" w:rsidR="00452045" w:rsidRDefault="00452045">
      <w:pPr>
        <w:tabs>
          <w:tab w:val="left" w:pos="10489"/>
        </w:tabs>
        <w:spacing w:before="0" w:after="0"/>
        <w:ind w:left="284" w:right="284"/>
        <w:rPr>
          <w:rFonts w:ascii="Roboto" w:hAnsi="Roboto"/>
          <w:color w:val="000000" w:themeColor="text1"/>
          <w:spacing w:val="2"/>
          <w:sz w:val="2"/>
          <w:szCs w:val="2"/>
          <w:u w:color="262626" w:themeColor="text1" w:themeTint="D9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sectPr w:rsidR="00452045">
      <w:headerReference w:type="default" r:id="rId7"/>
      <w:pgSz w:w="11906" w:h="16838"/>
      <w:pgMar w:top="284" w:right="567" w:bottom="568" w:left="567" w:header="283" w:footer="283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A793" w14:textId="77777777" w:rsidR="000F1855" w:rsidRDefault="000F1855">
      <w:pPr>
        <w:spacing w:before="0" w:after="0"/>
      </w:pPr>
      <w:r>
        <w:separator/>
      </w:r>
    </w:p>
  </w:endnote>
  <w:endnote w:type="continuationSeparator" w:id="0">
    <w:p w14:paraId="74019285" w14:textId="77777777" w:rsidR="000F1855" w:rsidRDefault="000F1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ADA73695-856B-4E51-8DC4-3E739CBB38A3}"/>
    <w:embedItalic r:id="rId2" w:fontKey="{E7A14FA0-C6F9-4341-8996-CE7C6643F6F6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" w:fontKey="{E4AD87F0-8FE9-44BA-B003-F4C988294808}"/>
    <w:embedBold r:id="rId4" w:fontKey="{122E0CF1-3485-456B-9E59-B2AC2AF4A9AD}"/>
    <w:embedItalic r:id="rId5" w:fontKey="{111B2F5F-4DBE-462C-A45E-1541DAC2A66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96303D9E-1BE2-484B-A81B-152A76DE105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29B2" w14:textId="77777777" w:rsidR="000F1855" w:rsidRDefault="000F1855">
      <w:pPr>
        <w:spacing w:before="0" w:after="0"/>
      </w:pPr>
      <w:r>
        <w:separator/>
      </w:r>
    </w:p>
  </w:footnote>
  <w:footnote w:type="continuationSeparator" w:id="0">
    <w:p w14:paraId="60E411E4" w14:textId="77777777" w:rsidR="000F1855" w:rsidRDefault="000F1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452045" w14:paraId="6976C3E3" w14:textId="77777777">
      <w:trPr>
        <w:trHeight w:val="20"/>
      </w:trPr>
      <w:tc>
        <w:tcPr>
          <w:tcW w:w="626" w:type="pct"/>
          <w:vMerge w:val="restart"/>
          <w:vAlign w:val="center"/>
        </w:tcPr>
        <w:p w14:paraId="4742D5B6" w14:textId="77777777" w:rsidR="00452045" w:rsidRDefault="00000000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37FC4A7B" wp14:editId="64C2238D">
                <wp:extent cx="592455" cy="359410"/>
                <wp:effectExtent l="0" t="0" r="0" b="2540"/>
                <wp:docPr id="3" name="Picture 3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6A0D7378" w14:textId="77777777" w:rsidR="00452045" w:rsidRDefault="00000000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21139FF5" w14:textId="77777777" w:rsidR="00452045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FM-HRGA-0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5</w:t>
          </w:r>
        </w:p>
      </w:tc>
      <w:tc>
        <w:tcPr>
          <w:tcW w:w="945" w:type="pct"/>
          <w:vMerge w:val="restart"/>
          <w:vAlign w:val="center"/>
        </w:tcPr>
        <w:p w14:paraId="08EC39EC" w14:textId="77777777" w:rsidR="00452045" w:rsidRDefault="00000000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06DAD462" wp14:editId="14126642">
                <wp:extent cx="1079500" cy="178435"/>
                <wp:effectExtent l="0" t="0" r="0" b="0"/>
                <wp:docPr id="4" name="Picture 4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2045" w14:paraId="643302E5" w14:textId="77777777">
      <w:trPr>
        <w:trHeight w:val="20"/>
      </w:trPr>
      <w:tc>
        <w:tcPr>
          <w:tcW w:w="626" w:type="pct"/>
          <w:vMerge/>
        </w:tcPr>
        <w:p w14:paraId="0C45BB4D" w14:textId="77777777" w:rsidR="00452045" w:rsidRDefault="00452045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6A2F38A9" w14:textId="77777777" w:rsidR="00452045" w:rsidRDefault="00000000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ELEPASAN KARYAWAN</w:t>
          </w:r>
        </w:p>
      </w:tc>
      <w:tc>
        <w:tcPr>
          <w:tcW w:w="1119" w:type="pct"/>
          <w:vAlign w:val="center"/>
        </w:tcPr>
        <w:p w14:paraId="309D945F" w14:textId="77777777" w:rsidR="00452045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6/03/2023</w:t>
          </w:r>
        </w:p>
      </w:tc>
      <w:tc>
        <w:tcPr>
          <w:tcW w:w="945" w:type="pct"/>
          <w:vMerge/>
        </w:tcPr>
        <w:p w14:paraId="2851C659" w14:textId="77777777" w:rsidR="00452045" w:rsidRDefault="00452045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452045" w14:paraId="675811DE" w14:textId="77777777">
      <w:trPr>
        <w:trHeight w:val="20"/>
      </w:trPr>
      <w:tc>
        <w:tcPr>
          <w:tcW w:w="626" w:type="pct"/>
          <w:vMerge/>
        </w:tcPr>
        <w:p w14:paraId="1402FEBC" w14:textId="77777777" w:rsidR="00452045" w:rsidRDefault="00452045">
          <w:pPr>
            <w:pStyle w:val="Header"/>
          </w:pPr>
        </w:p>
      </w:tc>
      <w:tc>
        <w:tcPr>
          <w:tcW w:w="2310" w:type="pct"/>
          <w:vMerge/>
        </w:tcPr>
        <w:p w14:paraId="51F32938" w14:textId="77777777" w:rsidR="00452045" w:rsidRDefault="00452045">
          <w:pPr>
            <w:pStyle w:val="Header"/>
          </w:pPr>
        </w:p>
      </w:tc>
      <w:tc>
        <w:tcPr>
          <w:tcW w:w="1119" w:type="pct"/>
          <w:vAlign w:val="center"/>
        </w:tcPr>
        <w:p w14:paraId="788128A6" w14:textId="77777777" w:rsidR="00452045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0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2</w:t>
          </w:r>
        </w:p>
      </w:tc>
      <w:tc>
        <w:tcPr>
          <w:tcW w:w="945" w:type="pct"/>
          <w:vMerge/>
        </w:tcPr>
        <w:p w14:paraId="0E016A4F" w14:textId="77777777" w:rsidR="00452045" w:rsidRDefault="00452045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38B26231" w14:textId="77777777" w:rsidR="00452045" w:rsidRDefault="00452045">
    <w:pPr>
      <w:pStyle w:val="Body1"/>
      <w:spacing w:before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06AF0"/>
    <w:rsid w:val="000226E5"/>
    <w:rsid w:val="00024FB3"/>
    <w:rsid w:val="00047EA0"/>
    <w:rsid w:val="00064037"/>
    <w:rsid w:val="00095CE4"/>
    <w:rsid w:val="000970BA"/>
    <w:rsid w:val="00097371"/>
    <w:rsid w:val="000A0CC1"/>
    <w:rsid w:val="000C752E"/>
    <w:rsid w:val="000C78D7"/>
    <w:rsid w:val="000E006F"/>
    <w:rsid w:val="000F1855"/>
    <w:rsid w:val="000F1A53"/>
    <w:rsid w:val="001017A9"/>
    <w:rsid w:val="0010362F"/>
    <w:rsid w:val="00134D62"/>
    <w:rsid w:val="00135A7A"/>
    <w:rsid w:val="00150F79"/>
    <w:rsid w:val="00160916"/>
    <w:rsid w:val="00174210"/>
    <w:rsid w:val="001A2A0A"/>
    <w:rsid w:val="001A78B2"/>
    <w:rsid w:val="001B08AF"/>
    <w:rsid w:val="001B19D7"/>
    <w:rsid w:val="001C3073"/>
    <w:rsid w:val="001C445E"/>
    <w:rsid w:val="001E4F1F"/>
    <w:rsid w:val="001F1016"/>
    <w:rsid w:val="00204869"/>
    <w:rsid w:val="00212854"/>
    <w:rsid w:val="002549FF"/>
    <w:rsid w:val="0026730A"/>
    <w:rsid w:val="00267680"/>
    <w:rsid w:val="00286D74"/>
    <w:rsid w:val="00293ECD"/>
    <w:rsid w:val="002A1D98"/>
    <w:rsid w:val="002B325B"/>
    <w:rsid w:val="002E1EE9"/>
    <w:rsid w:val="00317B4D"/>
    <w:rsid w:val="00337D94"/>
    <w:rsid w:val="00345D3F"/>
    <w:rsid w:val="003869AA"/>
    <w:rsid w:val="003943F0"/>
    <w:rsid w:val="003B527D"/>
    <w:rsid w:val="003D732F"/>
    <w:rsid w:val="003E5F8D"/>
    <w:rsid w:val="004021E1"/>
    <w:rsid w:val="00414263"/>
    <w:rsid w:val="004178AD"/>
    <w:rsid w:val="004201FD"/>
    <w:rsid w:val="00431974"/>
    <w:rsid w:val="00441AE7"/>
    <w:rsid w:val="00452045"/>
    <w:rsid w:val="00452BA2"/>
    <w:rsid w:val="00452E27"/>
    <w:rsid w:val="00455021"/>
    <w:rsid w:val="00466697"/>
    <w:rsid w:val="0048027C"/>
    <w:rsid w:val="00480F59"/>
    <w:rsid w:val="004819F0"/>
    <w:rsid w:val="004940FE"/>
    <w:rsid w:val="004B2017"/>
    <w:rsid w:val="004C2074"/>
    <w:rsid w:val="004D1A19"/>
    <w:rsid w:val="004D1E23"/>
    <w:rsid w:val="004E4B18"/>
    <w:rsid w:val="004E5C6B"/>
    <w:rsid w:val="004F12FB"/>
    <w:rsid w:val="004F2A49"/>
    <w:rsid w:val="004F6959"/>
    <w:rsid w:val="004F6E81"/>
    <w:rsid w:val="00506AA5"/>
    <w:rsid w:val="00544F65"/>
    <w:rsid w:val="00545AD7"/>
    <w:rsid w:val="00551366"/>
    <w:rsid w:val="005518BB"/>
    <w:rsid w:val="00561C61"/>
    <w:rsid w:val="0058091B"/>
    <w:rsid w:val="00582D75"/>
    <w:rsid w:val="005974BE"/>
    <w:rsid w:val="005A075E"/>
    <w:rsid w:val="005A249B"/>
    <w:rsid w:val="005A53E6"/>
    <w:rsid w:val="005C1AEB"/>
    <w:rsid w:val="005C2DC3"/>
    <w:rsid w:val="005E3FF7"/>
    <w:rsid w:val="005F413D"/>
    <w:rsid w:val="00614D82"/>
    <w:rsid w:val="00624C1F"/>
    <w:rsid w:val="00625272"/>
    <w:rsid w:val="006271B1"/>
    <w:rsid w:val="00636035"/>
    <w:rsid w:val="00654B7E"/>
    <w:rsid w:val="00656D7B"/>
    <w:rsid w:val="00661D16"/>
    <w:rsid w:val="006674A5"/>
    <w:rsid w:val="00667718"/>
    <w:rsid w:val="0067535B"/>
    <w:rsid w:val="006D0866"/>
    <w:rsid w:val="006D15AD"/>
    <w:rsid w:val="006F293D"/>
    <w:rsid w:val="00751C0E"/>
    <w:rsid w:val="00757B5A"/>
    <w:rsid w:val="0076061F"/>
    <w:rsid w:val="007625D2"/>
    <w:rsid w:val="007823F4"/>
    <w:rsid w:val="00785391"/>
    <w:rsid w:val="00791B2B"/>
    <w:rsid w:val="00791D70"/>
    <w:rsid w:val="007A09A6"/>
    <w:rsid w:val="007B3DF8"/>
    <w:rsid w:val="007C1234"/>
    <w:rsid w:val="007C7FA0"/>
    <w:rsid w:val="007D5279"/>
    <w:rsid w:val="007E1F0C"/>
    <w:rsid w:val="00811332"/>
    <w:rsid w:val="00825672"/>
    <w:rsid w:val="00840DDF"/>
    <w:rsid w:val="008509A2"/>
    <w:rsid w:val="008644C6"/>
    <w:rsid w:val="0089011C"/>
    <w:rsid w:val="008A51CE"/>
    <w:rsid w:val="008B073A"/>
    <w:rsid w:val="008C1E0B"/>
    <w:rsid w:val="008E0BF9"/>
    <w:rsid w:val="00906C0E"/>
    <w:rsid w:val="00950EAC"/>
    <w:rsid w:val="0095769C"/>
    <w:rsid w:val="00960792"/>
    <w:rsid w:val="0098342F"/>
    <w:rsid w:val="0098435E"/>
    <w:rsid w:val="009D32D3"/>
    <w:rsid w:val="009E5BEE"/>
    <w:rsid w:val="009F1E90"/>
    <w:rsid w:val="009F5902"/>
    <w:rsid w:val="00A016EE"/>
    <w:rsid w:val="00A05BBD"/>
    <w:rsid w:val="00A07699"/>
    <w:rsid w:val="00A22DA3"/>
    <w:rsid w:val="00A24041"/>
    <w:rsid w:val="00A26D29"/>
    <w:rsid w:val="00A325E4"/>
    <w:rsid w:val="00A33BB6"/>
    <w:rsid w:val="00A50AAB"/>
    <w:rsid w:val="00A603E8"/>
    <w:rsid w:val="00A650A0"/>
    <w:rsid w:val="00A676DC"/>
    <w:rsid w:val="00A91A5D"/>
    <w:rsid w:val="00A9704C"/>
    <w:rsid w:val="00AD06E7"/>
    <w:rsid w:val="00AD70DD"/>
    <w:rsid w:val="00AE2E6C"/>
    <w:rsid w:val="00AE4990"/>
    <w:rsid w:val="00AE7842"/>
    <w:rsid w:val="00AF1A7E"/>
    <w:rsid w:val="00AF4B2F"/>
    <w:rsid w:val="00B051B9"/>
    <w:rsid w:val="00B07B48"/>
    <w:rsid w:val="00B17F76"/>
    <w:rsid w:val="00B3677B"/>
    <w:rsid w:val="00B37CE3"/>
    <w:rsid w:val="00B47E97"/>
    <w:rsid w:val="00B65206"/>
    <w:rsid w:val="00B70592"/>
    <w:rsid w:val="00BB7A85"/>
    <w:rsid w:val="00BC0138"/>
    <w:rsid w:val="00BF16D2"/>
    <w:rsid w:val="00BF1F4D"/>
    <w:rsid w:val="00BF5087"/>
    <w:rsid w:val="00C00964"/>
    <w:rsid w:val="00C26610"/>
    <w:rsid w:val="00C26697"/>
    <w:rsid w:val="00C410AD"/>
    <w:rsid w:val="00C631F9"/>
    <w:rsid w:val="00C731BB"/>
    <w:rsid w:val="00C92EFA"/>
    <w:rsid w:val="00CA3D2A"/>
    <w:rsid w:val="00CB21D2"/>
    <w:rsid w:val="00CB6708"/>
    <w:rsid w:val="00CC7FEF"/>
    <w:rsid w:val="00CD1F69"/>
    <w:rsid w:val="00CD3633"/>
    <w:rsid w:val="00D058E3"/>
    <w:rsid w:val="00D25D95"/>
    <w:rsid w:val="00D3236B"/>
    <w:rsid w:val="00D3415F"/>
    <w:rsid w:val="00D349D7"/>
    <w:rsid w:val="00D43C9B"/>
    <w:rsid w:val="00D4668A"/>
    <w:rsid w:val="00D50801"/>
    <w:rsid w:val="00D54BC3"/>
    <w:rsid w:val="00D865CA"/>
    <w:rsid w:val="00D91EB2"/>
    <w:rsid w:val="00DC21B9"/>
    <w:rsid w:val="00DD0953"/>
    <w:rsid w:val="00DD3B68"/>
    <w:rsid w:val="00DE0262"/>
    <w:rsid w:val="00DE6F00"/>
    <w:rsid w:val="00DF08B3"/>
    <w:rsid w:val="00DF1DAD"/>
    <w:rsid w:val="00E04EF6"/>
    <w:rsid w:val="00E0674D"/>
    <w:rsid w:val="00E1010E"/>
    <w:rsid w:val="00E14EF5"/>
    <w:rsid w:val="00E174D6"/>
    <w:rsid w:val="00E2621C"/>
    <w:rsid w:val="00E31B27"/>
    <w:rsid w:val="00E35CB0"/>
    <w:rsid w:val="00E47BB1"/>
    <w:rsid w:val="00E50FC6"/>
    <w:rsid w:val="00E52775"/>
    <w:rsid w:val="00E61E7C"/>
    <w:rsid w:val="00E76A7C"/>
    <w:rsid w:val="00E84009"/>
    <w:rsid w:val="00E9256F"/>
    <w:rsid w:val="00EB3D83"/>
    <w:rsid w:val="00EE06CF"/>
    <w:rsid w:val="00EE2D2B"/>
    <w:rsid w:val="00EE4062"/>
    <w:rsid w:val="00EF6DE6"/>
    <w:rsid w:val="00F0483D"/>
    <w:rsid w:val="00F213E5"/>
    <w:rsid w:val="00F22896"/>
    <w:rsid w:val="00F23E47"/>
    <w:rsid w:val="00F5197C"/>
    <w:rsid w:val="00F72510"/>
    <w:rsid w:val="00FA1CAF"/>
    <w:rsid w:val="00FB3445"/>
    <w:rsid w:val="00FD65D3"/>
    <w:rsid w:val="00FD708C"/>
    <w:rsid w:val="00FF7CD3"/>
    <w:rsid w:val="64B2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B2C8"/>
  <w15:docId w15:val="{FD8B0CFD-CB72-4779-8AAF-3C68AC2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head">
    <w:name w:val="Subhead"/>
    <w:qFormat/>
    <w:pPr>
      <w:spacing w:before="120"/>
    </w:pPr>
    <w:rPr>
      <w:rFonts w:ascii="Roboto" w:eastAsia="Calibri" w:hAnsi="Roboto" w:cs="Times New Roman"/>
      <w:color w:val="262626"/>
      <w:spacing w:val="2"/>
      <w:sz w:val="24"/>
      <w:lang w:eastAsia="en-US"/>
    </w:rPr>
  </w:style>
  <w:style w:type="paragraph" w:customStyle="1" w:styleId="Body2">
    <w:name w:val="Body 2"/>
    <w:qFormat/>
    <w:pPr>
      <w:spacing w:before="120"/>
    </w:pPr>
    <w:rPr>
      <w:rFonts w:ascii="Roboto Medium" w:eastAsia="Calibri" w:hAnsi="Roboto Medium" w:cs="Times New Roman"/>
      <w:color w:val="262626"/>
      <w:spacing w:val="2"/>
      <w:sz w:val="21"/>
      <w:lang w:eastAsia="en-US"/>
    </w:rPr>
  </w:style>
  <w:style w:type="paragraph" w:customStyle="1" w:styleId="Caption-MaterialDesign">
    <w:name w:val="Caption - Material Design"/>
    <w:qFormat/>
    <w:pPr>
      <w:spacing w:before="120"/>
    </w:pPr>
    <w:rPr>
      <w:rFonts w:ascii="Roboto" w:eastAsia="Calibri" w:hAnsi="Roboto" w:cs="Times New Roman"/>
      <w:color w:val="7F7F7F"/>
      <w:spacing w:val="4"/>
      <w:sz w:val="18"/>
      <w:lang w:eastAsia="en-US"/>
    </w:rPr>
  </w:style>
  <w:style w:type="paragraph" w:customStyle="1" w:styleId="Body1">
    <w:name w:val="Body 1"/>
    <w:qFormat/>
    <w:pPr>
      <w:spacing w:before="120"/>
    </w:pPr>
    <w:rPr>
      <w:rFonts w:ascii="Roboto" w:eastAsia="Calibri" w:hAnsi="Roboto" w:cs="Times New Roman"/>
      <w:color w:val="262626"/>
      <w:spacing w:val="2"/>
      <w:sz w:val="21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EF93-906A-4216-943D-F323863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LTIMATE</dc:creator>
  <cp:lastModifiedBy>Hebbie Ilma Adzim</cp:lastModifiedBy>
  <cp:revision>131</cp:revision>
  <cp:lastPrinted>2019-04-11T06:51:00Z</cp:lastPrinted>
  <dcterms:created xsi:type="dcterms:W3CDTF">2015-07-09T05:48:00Z</dcterms:created>
  <dcterms:modified xsi:type="dcterms:W3CDTF">2023-03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588ACD2D6FEB43618CAF6962B8F50CBC</vt:lpwstr>
  </property>
</Properties>
</file>